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7239433C" w:rsidR="00A47807" w:rsidRPr="004C188B" w:rsidRDefault="004C188B" w:rsidP="0024200C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ктуальные направления исследования коррупции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6E18CFA9" w:rsidR="000A439E" w:rsidRPr="00D506FE" w:rsidRDefault="00D85BAE" w:rsidP="00C5486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 А., эксперт Проектно-учебной лаборатории антикоррупционной политики НИУ ВШЭ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089B3AA9" w14:textId="246AA85E" w:rsidR="00D85BAE" w:rsidRPr="00EB7B34" w:rsidRDefault="00EB7B34" w:rsidP="00050F5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</w:t>
            </w:r>
            <w:r w:rsidRPr="00EB7B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C188B">
              <w:rPr>
                <w:rFonts w:ascii="Times New Roman" w:hAnsi="Times New Roman" w:cs="Times New Roman"/>
                <w:i/>
                <w:color w:val="000000" w:themeColor="text1"/>
              </w:rPr>
              <w:t>изучение актуальных направлений исследований феномена коррупции. На основании анализа современных публикаций по антикоррупционной проблематике необходимо составить сборник включающий в себя перечень актуальных направлений исследовани</w:t>
            </w:r>
            <w:r w:rsidR="00050F51">
              <w:rPr>
                <w:rFonts w:ascii="Times New Roman" w:hAnsi="Times New Roman" w:cs="Times New Roman"/>
                <w:i/>
                <w:color w:val="000000" w:themeColor="text1"/>
              </w:rPr>
              <w:t>я коррупции</w:t>
            </w:r>
            <w:r w:rsidR="004C188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ннотацию </w:t>
            </w:r>
            <w:r w:rsidR="00050F51">
              <w:rPr>
                <w:rFonts w:ascii="Times New Roman" w:hAnsi="Times New Roman" w:cs="Times New Roman"/>
                <w:i/>
                <w:color w:val="000000" w:themeColor="text1"/>
              </w:rPr>
              <w:t>каждого направления</w:t>
            </w:r>
            <w:r w:rsidR="004C188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а также список </w:t>
            </w:r>
            <w:r w:rsidR="00050F5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левантных публикаций. </w:t>
            </w: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39E59AF9" w14:textId="4D3690B0" w:rsidR="001C326B" w:rsidRDefault="008F0023" w:rsidP="001C326B">
            <w:r>
              <w:t>Цель проекта –</w:t>
            </w:r>
            <w:r w:rsidR="002E736B">
              <w:t xml:space="preserve"> </w:t>
            </w:r>
            <w:r w:rsidR="00050F51">
              <w:t>создание сборника актуальных направлений исследования коррупции</w:t>
            </w:r>
            <w:r w:rsidR="00EE77F6">
              <w:t xml:space="preserve">. </w:t>
            </w:r>
            <w:r>
              <w:t xml:space="preserve"> </w:t>
            </w:r>
          </w:p>
          <w:p w14:paraId="7EFF453D" w14:textId="22102B19" w:rsidR="008F0023" w:rsidRDefault="008F0023" w:rsidP="001C326B"/>
          <w:p w14:paraId="61523453" w14:textId="5963F7DC" w:rsidR="008F0023" w:rsidRDefault="008F0023" w:rsidP="001C326B">
            <w:r>
              <w:t xml:space="preserve">Этапы работы по проекту: </w:t>
            </w:r>
          </w:p>
          <w:p w14:paraId="6B2892E7" w14:textId="0769B4C0" w:rsidR="008F0023" w:rsidRDefault="00050F51" w:rsidP="008F0023">
            <w:pPr>
              <w:pStyle w:val="a4"/>
              <w:numPr>
                <w:ilvl w:val="0"/>
                <w:numId w:val="7"/>
              </w:numPr>
            </w:pPr>
            <w:r>
              <w:t>Изучение современных публикаций по антикоррупционной проблематике</w:t>
            </w:r>
            <w:r w:rsidR="008F0023">
              <w:t>;</w:t>
            </w:r>
          </w:p>
          <w:p w14:paraId="5F29B2BD" w14:textId="4D34B614" w:rsidR="008F0023" w:rsidRDefault="00050F51" w:rsidP="008F0023">
            <w:pPr>
              <w:pStyle w:val="a4"/>
              <w:numPr>
                <w:ilvl w:val="0"/>
                <w:numId w:val="7"/>
              </w:numPr>
            </w:pPr>
            <w:r>
              <w:t>Составление перечня актуальных направлений исследования феномена коррупции</w:t>
            </w:r>
            <w:r w:rsidR="008F0023">
              <w:t>;</w:t>
            </w:r>
          </w:p>
          <w:p w14:paraId="0E16E84F" w14:textId="48A09B72" w:rsidR="008F0023" w:rsidRDefault="00091366" w:rsidP="008F0023">
            <w:pPr>
              <w:pStyle w:val="a4"/>
              <w:numPr>
                <w:ilvl w:val="0"/>
                <w:numId w:val="7"/>
              </w:numPr>
            </w:pPr>
            <w:r>
              <w:t>Аннотация каждого выделенного направления</w:t>
            </w:r>
            <w:r w:rsidR="008F0023">
              <w:t>;</w:t>
            </w:r>
          </w:p>
          <w:p w14:paraId="3EA1E0DB" w14:textId="4C16D892" w:rsidR="008F0023" w:rsidRDefault="00091366" w:rsidP="008F0023">
            <w:pPr>
              <w:pStyle w:val="a4"/>
              <w:numPr>
                <w:ilvl w:val="0"/>
                <w:numId w:val="7"/>
              </w:numPr>
            </w:pPr>
            <w:r>
              <w:t>Составление списка релевантных публикаций для направлений исследований коррупции</w:t>
            </w:r>
            <w:r w:rsidR="008F0023">
              <w:t>;</w:t>
            </w:r>
          </w:p>
          <w:p w14:paraId="0CE0FEE8" w14:textId="1051EE72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 xml:space="preserve">Обобщение полученных результатов в форме </w:t>
            </w:r>
            <w:r w:rsidR="00091366">
              <w:t>сборника</w:t>
            </w:r>
            <w:r>
              <w:t>.</w:t>
            </w:r>
          </w:p>
          <w:p w14:paraId="498EA6C6" w14:textId="538E4B63" w:rsidR="008F0023" w:rsidRDefault="008F0023" w:rsidP="008F0023"/>
          <w:p w14:paraId="34695CEA" w14:textId="3456808A" w:rsidR="00776DA8" w:rsidRPr="002928B0" w:rsidRDefault="008F0023" w:rsidP="002928B0">
            <w:r>
              <w:t xml:space="preserve">В зависимости от числа записанных студентов предполагается охватить соответствующее число </w:t>
            </w:r>
            <w:r w:rsidR="00091366">
              <w:t>направлений исследований</w:t>
            </w:r>
            <w:r w:rsidR="002E736B">
              <w:t>.</w:t>
            </w:r>
            <w:r w:rsidR="002928B0">
              <w:t xml:space="preserve"> Предполагается работа в мини-группах (общее количество 10), численностью до 3-х человек по </w:t>
            </w:r>
            <w:r w:rsidR="002928B0">
              <w:lastRenderedPageBreak/>
              <w:t xml:space="preserve">конкретному </w:t>
            </w:r>
            <w:r w:rsidR="00091366">
              <w:t>направлению исследования феномена коррупции</w:t>
            </w:r>
            <w:r w:rsidR="002E736B">
              <w:t>.</w:t>
            </w:r>
          </w:p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6479C24B" w:rsidR="00AD5233" w:rsidRPr="00BF63C9" w:rsidRDefault="00091366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борник, содержащий описание актуальных направлений исследования феномена коррупции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3BB3E984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802995D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504A1CE1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E736B">
              <w:rPr>
                <w:rFonts w:ascii="Times New Roman" w:hAnsi="Times New Roman" w:cs="Times New Roman"/>
                <w:i/>
                <w:color w:val="000000" w:themeColor="text1"/>
              </w:rPr>
              <w:t>обобщающий анализ кейсов взаимосвязи коррупции и популизма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, а также характеристику и оценку подобной взаимосвязи.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0067F012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3B36A88F" w:rsidR="00AD5233" w:rsidRPr="002F5DA3" w:rsidRDefault="00091366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7130BAD0" w:rsidR="00AD5233" w:rsidRPr="00924685" w:rsidRDefault="00BB5E8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 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2576ED9C" w:rsidR="00AD5233" w:rsidRPr="00924685" w:rsidRDefault="00BB5E80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332781B1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</w:t>
            </w:r>
            <w:r w:rsidR="00091366">
              <w:rPr>
                <w:rFonts w:ascii="Times New Roman" w:hAnsi="Times New Roman" w:cs="Times New Roman"/>
                <w:i/>
                <w:color w:val="000000" w:themeColor="text1"/>
              </w:rPr>
              <w:t>сборн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6B76200B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</w:t>
            </w:r>
            <w:r w:rsidR="00091366">
              <w:rPr>
                <w:rFonts w:ascii="Times New Roman" w:hAnsi="Times New Roman" w:cs="Times New Roman"/>
                <w:i/>
                <w:color w:val="000000" w:themeColor="text1"/>
              </w:rPr>
              <w:t>сборник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30E0288" w14:textId="45CA838C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базовых знаний об антикоррупционной проблематике</w:t>
            </w:r>
          </w:p>
          <w:p w14:paraId="1E7F743B" w14:textId="3D692BF5" w:rsidR="002928B0" w:rsidRPr="001C326B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исторических источников. 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D98044A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</w:t>
            </w:r>
            <w:proofErr w:type="gramStart"/>
            <w:r w:rsidRPr="0087433A">
              <w:rPr>
                <w:i/>
              </w:rPr>
              <w:t>О активность</w:t>
            </w:r>
            <w:proofErr w:type="gramEnd"/>
            <w:r w:rsidRPr="0087433A">
              <w:rPr>
                <w:i/>
              </w:rPr>
              <w:t xml:space="preserve"> + 0, </w:t>
            </w:r>
            <w:r w:rsidR="004C188B">
              <w:rPr>
                <w:i/>
              </w:rPr>
              <w:t>8</w:t>
            </w:r>
            <w:r w:rsidRPr="0087433A">
              <w:rPr>
                <w:i/>
              </w:rPr>
              <w:t xml:space="preserve"> </w:t>
            </w:r>
            <w:r w:rsidR="00091366" w:rsidRPr="00091366">
              <w:rPr>
                <w:i/>
              </w:rPr>
              <w:t xml:space="preserve">* </w:t>
            </w:r>
            <w:r w:rsidRPr="0087433A">
              <w:rPr>
                <w:i/>
              </w:rPr>
              <w:t xml:space="preserve">О </w:t>
            </w:r>
            <w:r>
              <w:rPr>
                <w:i/>
              </w:rPr>
              <w:t xml:space="preserve">аналитический 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621EF0CE" w:rsidR="00AD5233" w:rsidRPr="009D152B" w:rsidRDefault="004F68B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Online, </w:t>
            </w:r>
            <w:r w:rsidR="00AD5233"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0494A9B1" w14:textId="77777777" w:rsidR="00691CF6" w:rsidRDefault="00691CF6"/>
    <w:p w14:paraId="563EA4EC" w14:textId="77777777" w:rsidR="004E12FA" w:rsidRDefault="004E12FA"/>
    <w:p w14:paraId="3C49D65B" w14:textId="77777777" w:rsidR="004E12FA" w:rsidRDefault="004E12FA" w:rsidP="004E12FA"/>
    <w:p w14:paraId="77B12970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4F55"/>
    <w:rsid w:val="00050F51"/>
    <w:rsid w:val="00054118"/>
    <w:rsid w:val="00091366"/>
    <w:rsid w:val="00097D02"/>
    <w:rsid w:val="000A439E"/>
    <w:rsid w:val="001B0C26"/>
    <w:rsid w:val="001C326B"/>
    <w:rsid w:val="001D79C2"/>
    <w:rsid w:val="00231EA4"/>
    <w:rsid w:val="0024200C"/>
    <w:rsid w:val="002928B0"/>
    <w:rsid w:val="00295F80"/>
    <w:rsid w:val="002D4B0B"/>
    <w:rsid w:val="002E736B"/>
    <w:rsid w:val="002F5DA3"/>
    <w:rsid w:val="003D2984"/>
    <w:rsid w:val="003D53CE"/>
    <w:rsid w:val="003D6914"/>
    <w:rsid w:val="003E3254"/>
    <w:rsid w:val="00400C0B"/>
    <w:rsid w:val="004678F7"/>
    <w:rsid w:val="004C188B"/>
    <w:rsid w:val="004C1D36"/>
    <w:rsid w:val="004E11DE"/>
    <w:rsid w:val="004E12FA"/>
    <w:rsid w:val="004E3F32"/>
    <w:rsid w:val="004F68BE"/>
    <w:rsid w:val="005A6059"/>
    <w:rsid w:val="005E13DA"/>
    <w:rsid w:val="005E3B03"/>
    <w:rsid w:val="00611E00"/>
    <w:rsid w:val="00611FDD"/>
    <w:rsid w:val="00622343"/>
    <w:rsid w:val="00691CF6"/>
    <w:rsid w:val="006E5DCE"/>
    <w:rsid w:val="00772F69"/>
    <w:rsid w:val="00776DA8"/>
    <w:rsid w:val="007B083E"/>
    <w:rsid w:val="0082311B"/>
    <w:rsid w:val="00834E3D"/>
    <w:rsid w:val="008B458B"/>
    <w:rsid w:val="008F0023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B5E80"/>
    <w:rsid w:val="00BF63C9"/>
    <w:rsid w:val="00C14F15"/>
    <w:rsid w:val="00C5486B"/>
    <w:rsid w:val="00C86CA2"/>
    <w:rsid w:val="00D448DA"/>
    <w:rsid w:val="00D506FE"/>
    <w:rsid w:val="00D66022"/>
    <w:rsid w:val="00D85BAE"/>
    <w:rsid w:val="00DA2E09"/>
    <w:rsid w:val="00EB7B34"/>
    <w:rsid w:val="00EE1E73"/>
    <w:rsid w:val="00EE77F6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F7C836D9-0292-174A-8D72-1D88F2F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1BB-1525-4537-889A-4DA2AC9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1-01-21T16:24:00Z</dcterms:created>
  <dcterms:modified xsi:type="dcterms:W3CDTF">2021-01-21T16:24:00Z</dcterms:modified>
</cp:coreProperties>
</file>